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89" w:rsidRPr="00323CAB" w:rsidRDefault="00D52498" w:rsidP="00D524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3CAB">
        <w:rPr>
          <w:rFonts w:ascii="Times New Roman" w:hAnsi="Times New Roman" w:cs="Times New Roman"/>
          <w:b/>
        </w:rPr>
        <w:t>Kummibox OÜ</w:t>
      </w:r>
    </w:p>
    <w:p w:rsidR="00D52498" w:rsidRPr="00323CAB" w:rsidRDefault="00D52498" w:rsidP="00D524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Teguri 37a, 50107 Tartu, Eesti</w:t>
      </w:r>
    </w:p>
    <w:p w:rsidR="00D52498" w:rsidRPr="00323CAB" w:rsidRDefault="00D52498" w:rsidP="00D524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 xml:space="preserve">e-post: </w:t>
      </w:r>
      <w:hyperlink r:id="rId6" w:history="1">
        <w:r w:rsidRPr="00323CAB">
          <w:rPr>
            <w:rStyle w:val="Hperlink"/>
            <w:rFonts w:ascii="Times New Roman" w:hAnsi="Times New Roman" w:cs="Times New Roman"/>
          </w:rPr>
          <w:t>info@carbox.ee</w:t>
        </w:r>
      </w:hyperlink>
    </w:p>
    <w:p w:rsidR="00D52498" w:rsidRPr="00323CAB" w:rsidRDefault="00F22797" w:rsidP="00D524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3CAB">
        <w:rPr>
          <w:rFonts w:ascii="Times New Roman" w:hAnsi="Times New Roman" w:cs="Times New Roman"/>
          <w:b/>
        </w:rPr>
        <w:t>Lepingust taganemise avaldus</w:t>
      </w:r>
    </w:p>
    <w:p w:rsidR="00F22797" w:rsidRPr="00323CAB" w:rsidRDefault="00F22797" w:rsidP="00D524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52498" w:rsidRPr="00323CAB" w:rsidRDefault="00D52498" w:rsidP="00D52498">
      <w:p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Soovin taganeda järgmisest lepingust: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7"/>
      </w:tblGrid>
      <w:tr w:rsidR="00D52498" w:rsidRPr="00323CAB" w:rsidTr="00D52498">
        <w:tc>
          <w:tcPr>
            <w:tcW w:w="2127" w:type="dxa"/>
          </w:tcPr>
          <w:p w:rsidR="00D52498" w:rsidRPr="00323CAB" w:rsidRDefault="00D52498" w:rsidP="00DF5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Tellimuse number:</w:t>
            </w:r>
          </w:p>
        </w:tc>
        <w:tc>
          <w:tcPr>
            <w:tcW w:w="6977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2498" w:rsidRPr="00323CAB" w:rsidTr="00D52498">
        <w:tc>
          <w:tcPr>
            <w:tcW w:w="2127" w:type="dxa"/>
          </w:tcPr>
          <w:p w:rsidR="00D52498" w:rsidRPr="00323CAB" w:rsidRDefault="00D52498" w:rsidP="00DF5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Tellimuse kuupäev:</w:t>
            </w:r>
          </w:p>
        </w:tc>
        <w:tc>
          <w:tcPr>
            <w:tcW w:w="6977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52498" w:rsidRPr="00323CAB" w:rsidRDefault="00D52498" w:rsidP="00D52498">
      <w:pPr>
        <w:spacing w:after="0" w:line="360" w:lineRule="auto"/>
        <w:rPr>
          <w:rFonts w:ascii="Times New Roman" w:hAnsi="Times New Roman" w:cs="Times New Roman"/>
        </w:rPr>
      </w:pPr>
    </w:p>
    <w:p w:rsidR="00D52498" w:rsidRPr="00323CAB" w:rsidRDefault="00D52498" w:rsidP="00D52498">
      <w:p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Soovin tagastada järgmised tooted:</w:t>
      </w:r>
    </w:p>
    <w:tbl>
      <w:tblPr>
        <w:tblStyle w:val="Kontuurtabe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567"/>
        <w:gridCol w:w="850"/>
        <w:gridCol w:w="4568"/>
      </w:tblGrid>
      <w:tr w:rsidR="00D52498" w:rsidRPr="00323CAB" w:rsidTr="00D52498">
        <w:tc>
          <w:tcPr>
            <w:tcW w:w="2835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Toote nimetus</w:t>
            </w:r>
          </w:p>
        </w:tc>
        <w:tc>
          <w:tcPr>
            <w:tcW w:w="851" w:type="dxa"/>
            <w:gridSpan w:val="2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Kogus</w:t>
            </w:r>
          </w:p>
        </w:tc>
        <w:tc>
          <w:tcPr>
            <w:tcW w:w="850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Hind</w:t>
            </w:r>
          </w:p>
        </w:tc>
        <w:tc>
          <w:tcPr>
            <w:tcW w:w="4568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Tagastamise põhjus</w:t>
            </w:r>
          </w:p>
        </w:tc>
      </w:tr>
      <w:tr w:rsidR="00D52498" w:rsidRPr="00323CAB" w:rsidTr="00D52498">
        <w:tc>
          <w:tcPr>
            <w:tcW w:w="2835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8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2498" w:rsidRPr="00323CAB" w:rsidTr="00D52498">
        <w:tc>
          <w:tcPr>
            <w:tcW w:w="2835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8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2797" w:rsidRPr="00323CAB" w:rsidTr="00D52498">
        <w:tc>
          <w:tcPr>
            <w:tcW w:w="2835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8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2498" w:rsidRPr="00323CAB" w:rsidTr="00D52498">
        <w:tc>
          <w:tcPr>
            <w:tcW w:w="2835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8" w:type="dxa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2498" w:rsidRPr="00323CAB" w:rsidTr="00F22797">
        <w:tc>
          <w:tcPr>
            <w:tcW w:w="3119" w:type="dxa"/>
            <w:gridSpan w:val="2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Tooted sain kätte (kuupäev)</w:t>
            </w:r>
            <w:r w:rsidR="00F22797" w:rsidRPr="00323C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85" w:type="dxa"/>
            <w:gridSpan w:val="3"/>
          </w:tcPr>
          <w:p w:rsidR="00D52498" w:rsidRPr="00323CAB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52498" w:rsidRPr="00323CAB" w:rsidRDefault="00D52498" w:rsidP="00D52498">
      <w:pPr>
        <w:spacing w:after="0" w:line="360" w:lineRule="auto"/>
        <w:rPr>
          <w:rFonts w:ascii="Times New Roman" w:hAnsi="Times New Roman" w:cs="Times New Roman"/>
        </w:rPr>
      </w:pPr>
    </w:p>
    <w:p w:rsidR="00D52498" w:rsidRPr="00323CAB" w:rsidRDefault="00F22797" w:rsidP="00D52498">
      <w:p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Tellija andmed: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52"/>
      </w:tblGrid>
      <w:tr w:rsidR="00F22797" w:rsidRPr="00323CAB" w:rsidTr="00F22797">
        <w:tc>
          <w:tcPr>
            <w:tcW w:w="2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Ees- ja perekonnanimi:</w:t>
            </w:r>
          </w:p>
        </w:tc>
        <w:tc>
          <w:tcPr>
            <w:tcW w:w="6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22797" w:rsidRPr="00323CAB" w:rsidTr="00F22797">
        <w:tc>
          <w:tcPr>
            <w:tcW w:w="2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Aadress:</w:t>
            </w:r>
          </w:p>
        </w:tc>
        <w:tc>
          <w:tcPr>
            <w:tcW w:w="6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22797" w:rsidRPr="00323CAB" w:rsidTr="00F22797">
        <w:tc>
          <w:tcPr>
            <w:tcW w:w="2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Kontakttelefon:</w:t>
            </w:r>
          </w:p>
        </w:tc>
        <w:tc>
          <w:tcPr>
            <w:tcW w:w="6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02B16" w:rsidRPr="00323CAB" w:rsidTr="00F22797">
        <w:tc>
          <w:tcPr>
            <w:tcW w:w="2552" w:type="dxa"/>
          </w:tcPr>
          <w:p w:rsidR="00402B16" w:rsidRPr="00323CAB" w:rsidRDefault="004C6401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ga nimi:</w:t>
            </w:r>
            <w:bookmarkStart w:id="0" w:name="_GoBack"/>
            <w:bookmarkEnd w:id="0"/>
          </w:p>
        </w:tc>
        <w:tc>
          <w:tcPr>
            <w:tcW w:w="6552" w:type="dxa"/>
          </w:tcPr>
          <w:p w:rsidR="00402B16" w:rsidRPr="00323CAB" w:rsidRDefault="00402B16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22797" w:rsidRPr="00323CAB" w:rsidTr="00F22797">
        <w:tc>
          <w:tcPr>
            <w:tcW w:w="2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Pangakonto number:</w:t>
            </w:r>
          </w:p>
        </w:tc>
        <w:tc>
          <w:tcPr>
            <w:tcW w:w="6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22797" w:rsidRPr="00323CAB" w:rsidTr="00F22797">
        <w:tc>
          <w:tcPr>
            <w:tcW w:w="2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CAB">
              <w:rPr>
                <w:rFonts w:ascii="Times New Roman" w:hAnsi="Times New Roman" w:cs="Times New Roman"/>
              </w:rPr>
              <w:t>Avalduse kuupäev:</w:t>
            </w:r>
          </w:p>
        </w:tc>
        <w:tc>
          <w:tcPr>
            <w:tcW w:w="6552" w:type="dxa"/>
          </w:tcPr>
          <w:p w:rsidR="00F22797" w:rsidRPr="00323CAB" w:rsidRDefault="00F22797" w:rsidP="00D524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22797" w:rsidRPr="00323CAB" w:rsidRDefault="00F22797" w:rsidP="00D52498">
      <w:pPr>
        <w:spacing w:after="0" w:line="360" w:lineRule="auto"/>
        <w:rPr>
          <w:rFonts w:ascii="Times New Roman" w:hAnsi="Times New Roman" w:cs="Times New Roman"/>
        </w:rPr>
      </w:pPr>
    </w:p>
    <w:p w:rsidR="00F22797" w:rsidRPr="00323CAB" w:rsidRDefault="00F22797" w:rsidP="00D52498">
      <w:p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Kaupade tagastamise aadress:</w:t>
      </w:r>
    </w:p>
    <w:p w:rsidR="00F22797" w:rsidRPr="00323CAB" w:rsidRDefault="00F22797" w:rsidP="00F22797">
      <w:pPr>
        <w:pStyle w:val="Loendili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Tartu linn, Teguri 37a, 50107</w:t>
      </w:r>
    </w:p>
    <w:p w:rsidR="00F22797" w:rsidRPr="00323CAB" w:rsidRDefault="00F22797" w:rsidP="00F22797">
      <w:pPr>
        <w:pStyle w:val="Loendili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Tartu linn, Kreutzwaldi 56d, 51006</w:t>
      </w:r>
    </w:p>
    <w:p w:rsidR="00F22797" w:rsidRPr="00323CAB" w:rsidRDefault="00F22797" w:rsidP="00F22797">
      <w:pPr>
        <w:pStyle w:val="Loendili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>Valga vald, Jaanikese küla, Kelli 7, 68218</w:t>
      </w:r>
    </w:p>
    <w:p w:rsidR="00F22797" w:rsidRPr="00323CAB" w:rsidRDefault="00F22797" w:rsidP="00F22797">
      <w:pPr>
        <w:spacing w:after="0" w:line="360" w:lineRule="auto"/>
        <w:rPr>
          <w:rFonts w:ascii="Times New Roman" w:hAnsi="Times New Roman" w:cs="Times New Roman"/>
        </w:rPr>
      </w:pPr>
    </w:p>
    <w:p w:rsidR="00F22797" w:rsidRPr="00323CAB" w:rsidRDefault="00894593" w:rsidP="00F2279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ke taganemis</w:t>
      </w:r>
      <w:r w:rsidR="00F22797" w:rsidRPr="00323CAB">
        <w:rPr>
          <w:rFonts w:ascii="Times New Roman" w:hAnsi="Times New Roman" w:cs="Times New Roman"/>
        </w:rPr>
        <w:t xml:space="preserve">avaldus digiallkirjastatult e-mailile </w:t>
      </w:r>
      <w:hyperlink r:id="rId7" w:history="1">
        <w:r w:rsidR="00F22797" w:rsidRPr="00323CAB">
          <w:rPr>
            <w:rStyle w:val="Hperlink"/>
            <w:rFonts w:ascii="Times New Roman" w:hAnsi="Times New Roman" w:cs="Times New Roman"/>
          </w:rPr>
          <w:t>info@carbox.ee</w:t>
        </w:r>
      </w:hyperlink>
      <w:r w:rsidR="00F22797" w:rsidRPr="00323CAB">
        <w:rPr>
          <w:rFonts w:ascii="Times New Roman" w:hAnsi="Times New Roman" w:cs="Times New Roman"/>
        </w:rPr>
        <w:t xml:space="preserve"> või esitage paberil koos allkirjaga meie esindusse.</w:t>
      </w:r>
    </w:p>
    <w:p w:rsidR="00323CAB" w:rsidRPr="00323CAB" w:rsidRDefault="00323CAB" w:rsidP="00F22797">
      <w:pPr>
        <w:spacing w:after="0" w:line="360" w:lineRule="auto"/>
        <w:rPr>
          <w:rFonts w:ascii="Times New Roman" w:hAnsi="Times New Roman" w:cs="Times New Roman"/>
        </w:rPr>
      </w:pPr>
    </w:p>
    <w:p w:rsidR="00323CAB" w:rsidRPr="00323CAB" w:rsidRDefault="00323CAB" w:rsidP="00F22797">
      <w:pPr>
        <w:spacing w:after="0" w:line="360" w:lineRule="auto"/>
        <w:rPr>
          <w:rFonts w:ascii="Times New Roman" w:hAnsi="Times New Roman" w:cs="Times New Roman"/>
        </w:rPr>
      </w:pPr>
      <w:r w:rsidRPr="00323CAB">
        <w:rPr>
          <w:rFonts w:ascii="Times New Roman" w:hAnsi="Times New Roman" w:cs="Times New Roman"/>
        </w:rPr>
        <w:t xml:space="preserve">Kliendi allkiri: </w:t>
      </w:r>
    </w:p>
    <w:sectPr w:rsidR="00323CAB" w:rsidRPr="00323CAB" w:rsidSect="009D1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67E12"/>
    <w:multiLevelType w:val="hybridMultilevel"/>
    <w:tmpl w:val="8CC28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498"/>
    <w:rsid w:val="00323CAB"/>
    <w:rsid w:val="00402B16"/>
    <w:rsid w:val="004C6401"/>
    <w:rsid w:val="00894593"/>
    <w:rsid w:val="009D1289"/>
    <w:rsid w:val="00CD7B7B"/>
    <w:rsid w:val="00D52498"/>
    <w:rsid w:val="00F2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1967"/>
  <w15:docId w15:val="{57DAE773-3FC6-4AE2-B0F5-C65E09E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9D128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D52498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D52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oendilik">
    <w:name w:val="List Paragraph"/>
    <w:basedOn w:val="Normaallaad"/>
    <w:uiPriority w:val="34"/>
    <w:qFormat/>
    <w:rsid w:val="00F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rbox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box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52C9-CABC-4C65-9670-EDC7FC4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</dc:creator>
  <cp:lastModifiedBy>Martin Järv</cp:lastModifiedBy>
  <cp:revision>4</cp:revision>
  <dcterms:created xsi:type="dcterms:W3CDTF">2020-02-03T09:05:00Z</dcterms:created>
  <dcterms:modified xsi:type="dcterms:W3CDTF">2020-05-13T08:47:00Z</dcterms:modified>
</cp:coreProperties>
</file>